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9B9BB" w14:textId="77777777" w:rsidR="00A16777" w:rsidRPr="00364570" w:rsidRDefault="00364570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64570">
        <w:rPr>
          <w:b/>
          <w:color w:val="000000" w:themeColor="text1"/>
          <w:sz w:val="96"/>
          <w:szCs w:val="96"/>
        </w:rPr>
        <w:t>GREAT CORNARD</w:t>
      </w:r>
    </w:p>
    <w:p w14:paraId="0986E2B9" w14:textId="77777777" w:rsidR="00077E63" w:rsidRPr="0036457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6B497FE" w14:textId="77777777" w:rsidR="00592FF6" w:rsidRPr="0036457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4570">
        <w:rPr>
          <w:b/>
          <w:color w:val="000000" w:themeColor="text1"/>
          <w:sz w:val="48"/>
          <w:szCs w:val="48"/>
        </w:rPr>
        <w:t>HOUSING &amp; POPULATION DATA PROFILE</w:t>
      </w:r>
    </w:p>
    <w:p w14:paraId="2937BB60" w14:textId="77777777" w:rsidR="00592FF6" w:rsidRPr="0036457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4570">
        <w:rPr>
          <w:b/>
          <w:color w:val="000000" w:themeColor="text1"/>
          <w:sz w:val="48"/>
          <w:szCs w:val="48"/>
        </w:rPr>
        <w:t>[Parish level]</w:t>
      </w:r>
    </w:p>
    <w:p w14:paraId="5A1C0C05" w14:textId="77777777" w:rsidR="00247F05" w:rsidRDefault="00247F05" w:rsidP="00247F05">
      <w:pPr>
        <w:pStyle w:val="NoSpacing"/>
        <w:jc w:val="center"/>
      </w:pPr>
    </w:p>
    <w:p w14:paraId="0105F3DC" w14:textId="77777777" w:rsidR="00294510" w:rsidRDefault="00294510" w:rsidP="00247F05">
      <w:pPr>
        <w:pStyle w:val="NoSpacing"/>
        <w:jc w:val="center"/>
      </w:pPr>
    </w:p>
    <w:p w14:paraId="5C6902CE" w14:textId="77777777" w:rsidR="00294510" w:rsidRDefault="00294510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91E58C8" wp14:editId="5C40C732">
            <wp:extent cx="5400000" cy="5880363"/>
            <wp:effectExtent l="171450" t="171450" r="353695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80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D8868" w14:textId="29CB5814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915D42">
        <w:rPr>
          <w:b/>
          <w:sz w:val="52"/>
          <w:szCs w:val="52"/>
        </w:rPr>
        <w:t xml:space="preserve">October </w:t>
      </w:r>
      <w:r w:rsidR="00ED1E09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0D86CE7C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294510" w14:paraId="55E6345C" w14:textId="77777777" w:rsidTr="00F450B5">
        <w:tc>
          <w:tcPr>
            <w:tcW w:w="9854" w:type="dxa"/>
          </w:tcPr>
          <w:p w14:paraId="07AC1037" w14:textId="77777777" w:rsidR="00F450B5" w:rsidRPr="0029451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  <w:bookmarkStart w:id="0" w:name="_GoBack" w:colFirst="0" w:colLast="0"/>
          </w:p>
          <w:p w14:paraId="6EF6C50D" w14:textId="77777777" w:rsidR="00461BCD" w:rsidRPr="0029451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451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9451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9451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9451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9451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9451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9451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9451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BF270F9" w14:textId="77777777" w:rsidR="00F450B5" w:rsidRPr="00294510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94510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94510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9451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E4ADA3" w14:textId="77777777" w:rsidR="00F450B5" w:rsidRPr="0029451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bookmarkEnd w:id="0"/>
    </w:tbl>
    <w:p w14:paraId="7B7387DB" w14:textId="77777777" w:rsidR="00F450B5" w:rsidRPr="00294510" w:rsidRDefault="00F450B5" w:rsidP="00371667">
      <w:pPr>
        <w:pStyle w:val="NoSpacing"/>
        <w:jc w:val="center"/>
        <w:rPr>
          <w:color w:val="000000" w:themeColor="text1"/>
        </w:rPr>
      </w:pPr>
    </w:p>
    <w:p w14:paraId="1A2FE5FB" w14:textId="77777777" w:rsidR="001A389A" w:rsidRPr="0029451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510" w:rsidRPr="00294510" w14:paraId="1B1A3AB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A9686C1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BC7946" w14:textId="77777777" w:rsidR="001569F9" w:rsidRPr="0029451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8854021" w14:textId="77777777" w:rsidR="001569F9" w:rsidRPr="0029451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FA19B1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B85DC4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6F1E019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82F0C40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FF5E60A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86F1F6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EFD4C9A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6706870" w14:textId="77777777" w:rsidR="001569F9" w:rsidRPr="0029451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9451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1638F3E" w14:textId="77777777" w:rsidR="001569F9" w:rsidRPr="0029451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7B0F6B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30B6A2A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7F4B57B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1E322ED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BF9FAA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5CEDC4" w14:textId="77777777" w:rsidR="001569F9" w:rsidRPr="0029451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94510" w:rsidRPr="00294510" w14:paraId="6FD472A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4C1BE2" w14:textId="77777777" w:rsidR="001569F9" w:rsidRPr="0029451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D681EB" w14:textId="77777777" w:rsidR="001569F9" w:rsidRPr="00294510" w:rsidRDefault="00294510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8,908</w:t>
            </w:r>
          </w:p>
          <w:p w14:paraId="124305E4" w14:textId="77777777" w:rsidR="001569F9" w:rsidRPr="0029451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45B680" w14:textId="77777777" w:rsidR="001569F9" w:rsidRPr="00294510" w:rsidRDefault="00294510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,820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20.4</w:t>
            </w:r>
            <w:r w:rsidR="001569F9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770897" w14:textId="77777777" w:rsidR="001569F9" w:rsidRPr="00294510" w:rsidRDefault="00294510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5,597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62.9</w:t>
            </w:r>
            <w:r w:rsidR="001569F9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917C9E" w14:textId="77777777" w:rsidR="001569F9" w:rsidRPr="00294510" w:rsidRDefault="00294510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,491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16.7</w:t>
            </w:r>
            <w:r w:rsidR="001569F9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66ABAB" w14:textId="77777777" w:rsidR="001569F9" w:rsidRPr="00294510" w:rsidRDefault="001569F9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94510" w:rsidRPr="00294510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294510" w:rsidRPr="00294510" w14:paraId="6239EE7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400920" w14:textId="77777777" w:rsidR="001569F9" w:rsidRPr="0029451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AAE5F7" w14:textId="77777777" w:rsidR="001569F9" w:rsidRPr="00294510" w:rsidRDefault="0029451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49.3%</w:t>
            </w:r>
            <w:r w:rsidR="001569F9" w:rsidRPr="00294510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224530AA" w14:textId="77777777" w:rsidR="001569F9" w:rsidRPr="00294510" w:rsidRDefault="0029451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50.7</w:t>
            </w:r>
            <w:r w:rsidR="001569F9" w:rsidRPr="0029451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368ADDE" w14:textId="77777777" w:rsidR="001569F9" w:rsidRPr="0029451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E2FBC1" w14:textId="77777777" w:rsidR="004C3B07" w:rsidRPr="0029451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BE120B6" w14:textId="77777777" w:rsidR="001569F9" w:rsidRPr="00294510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B0BADC" w14:textId="77777777" w:rsidR="001569F9" w:rsidRPr="0029451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FD7478" w14:textId="77777777" w:rsidR="004C3B07" w:rsidRPr="0029451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A6A04D3" w14:textId="77777777" w:rsidR="004C3B07" w:rsidRPr="0029451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047D56B" w14:textId="77777777" w:rsidR="001569F9" w:rsidRPr="0029451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D31747" w14:textId="77777777" w:rsidR="004C3B07" w:rsidRPr="0029451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330DB7A" w14:textId="77777777" w:rsidR="001569F9" w:rsidRPr="00294510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60CB9C" w14:textId="77777777" w:rsidR="004C3B07" w:rsidRPr="00294510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006FF5EB" w14:textId="77777777" w:rsidR="001569F9" w:rsidRPr="0029451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37E50FA" w14:textId="77777777" w:rsidR="001569F9" w:rsidRPr="0029451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F574E3" w14:textId="77777777" w:rsidR="001569F9" w:rsidRPr="0029451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94510">
        <w:rPr>
          <w:color w:val="000000" w:themeColor="text1"/>
          <w:sz w:val="18"/>
          <w:szCs w:val="18"/>
        </w:rPr>
        <w:t>[Source: ONS 2011 Census: KS101EW &amp; KS102EW]</w:t>
      </w:r>
      <w:r w:rsidR="001A389A" w:rsidRPr="00294510">
        <w:rPr>
          <w:color w:val="000000" w:themeColor="text1"/>
          <w:sz w:val="18"/>
          <w:szCs w:val="18"/>
        </w:rPr>
        <w:t xml:space="preserve"> </w:t>
      </w:r>
      <w:r w:rsidRPr="00294510">
        <w:rPr>
          <w:color w:val="000000" w:themeColor="text1"/>
          <w:sz w:val="18"/>
          <w:szCs w:val="18"/>
        </w:rPr>
        <w:t xml:space="preserve">[Dependency Ratio = </w:t>
      </w:r>
      <w:r w:rsidR="00EB44C0" w:rsidRPr="00294510">
        <w:rPr>
          <w:color w:val="000000" w:themeColor="text1"/>
          <w:sz w:val="18"/>
          <w:szCs w:val="18"/>
        </w:rPr>
        <w:t>R</w:t>
      </w:r>
      <w:r w:rsidRPr="00294510">
        <w:rPr>
          <w:color w:val="000000" w:themeColor="text1"/>
          <w:sz w:val="18"/>
          <w:szCs w:val="18"/>
        </w:rPr>
        <w:t xml:space="preserve">atio </w:t>
      </w:r>
      <w:r w:rsidR="00EB44C0" w:rsidRPr="00294510">
        <w:rPr>
          <w:color w:val="000000" w:themeColor="text1"/>
          <w:sz w:val="18"/>
          <w:szCs w:val="18"/>
        </w:rPr>
        <w:t>of N</w:t>
      </w:r>
      <w:r w:rsidRPr="00294510">
        <w:rPr>
          <w:color w:val="000000" w:themeColor="text1"/>
          <w:sz w:val="18"/>
          <w:szCs w:val="18"/>
        </w:rPr>
        <w:t xml:space="preserve">on-working </w:t>
      </w:r>
      <w:r w:rsidR="00EB44C0" w:rsidRPr="00294510">
        <w:rPr>
          <w:color w:val="000000" w:themeColor="text1"/>
          <w:sz w:val="18"/>
          <w:szCs w:val="18"/>
        </w:rPr>
        <w:t>A</w:t>
      </w:r>
      <w:r w:rsidRPr="00294510">
        <w:rPr>
          <w:color w:val="000000" w:themeColor="text1"/>
          <w:sz w:val="18"/>
          <w:szCs w:val="18"/>
        </w:rPr>
        <w:t xml:space="preserve">ge to </w:t>
      </w:r>
      <w:r w:rsidR="00EB44C0" w:rsidRPr="00294510">
        <w:rPr>
          <w:color w:val="000000" w:themeColor="text1"/>
          <w:sz w:val="18"/>
          <w:szCs w:val="18"/>
        </w:rPr>
        <w:t>W</w:t>
      </w:r>
      <w:r w:rsidRPr="00294510">
        <w:rPr>
          <w:color w:val="000000" w:themeColor="text1"/>
          <w:sz w:val="18"/>
          <w:szCs w:val="18"/>
        </w:rPr>
        <w:t xml:space="preserve">orking </w:t>
      </w:r>
      <w:r w:rsidR="00EB44C0" w:rsidRPr="00294510">
        <w:rPr>
          <w:color w:val="000000" w:themeColor="text1"/>
          <w:sz w:val="18"/>
          <w:szCs w:val="18"/>
        </w:rPr>
        <w:t>A</w:t>
      </w:r>
      <w:r w:rsidRPr="00294510">
        <w:rPr>
          <w:color w:val="000000" w:themeColor="text1"/>
          <w:sz w:val="18"/>
          <w:szCs w:val="18"/>
        </w:rPr>
        <w:t xml:space="preserve">ge </w:t>
      </w:r>
      <w:r w:rsidR="00EB44C0" w:rsidRPr="00294510">
        <w:rPr>
          <w:color w:val="000000" w:themeColor="text1"/>
          <w:sz w:val="18"/>
          <w:szCs w:val="18"/>
        </w:rPr>
        <w:t>P</w:t>
      </w:r>
      <w:r w:rsidRPr="00294510">
        <w:rPr>
          <w:color w:val="000000" w:themeColor="text1"/>
          <w:sz w:val="18"/>
          <w:szCs w:val="18"/>
        </w:rPr>
        <w:t>opulation]</w:t>
      </w:r>
    </w:p>
    <w:p w14:paraId="0692222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51D48B0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4E50C" w14:textId="77777777" w:rsidR="001569F9" w:rsidRPr="00581A2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3BDA7" w14:textId="77777777" w:rsidR="001569F9" w:rsidRPr="00581A2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CF5D4D" w14:textId="77777777" w:rsidR="001569F9" w:rsidRPr="00581A2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E3B1E32" w14:textId="77777777" w:rsidR="001569F9" w:rsidRPr="00581A2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27274" w14:textId="77777777" w:rsidR="001569F9" w:rsidRPr="00581A2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EDA396" w14:textId="77777777" w:rsidR="001569F9" w:rsidRPr="00581A2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4A963FF" w14:textId="77777777" w:rsidR="001569F9" w:rsidRPr="00581A2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16DF172" w14:textId="77777777" w:rsidR="001569F9" w:rsidRPr="00581A2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5F44D90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5E1CE" w14:textId="77777777" w:rsidR="001569F9" w:rsidRPr="00581A2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14955F" w14:textId="77777777" w:rsidR="001569F9" w:rsidRPr="00581A2A" w:rsidRDefault="00612B3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383</w:t>
            </w:r>
          </w:p>
          <w:p w14:paraId="6FB328D0" w14:textId="77777777" w:rsidR="001569F9" w:rsidRPr="00581A2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1A275" w14:textId="77777777" w:rsidR="001569F9" w:rsidRPr="00581A2A" w:rsidRDefault="00581A2A" w:rsidP="00581A2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47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235C0" w14:textId="77777777" w:rsidR="001569F9" w:rsidRPr="00581A2A" w:rsidRDefault="00581A2A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81A2A">
              <w:rPr>
                <w:b/>
                <w:color w:val="000000" w:themeColor="text1"/>
                <w:sz w:val="32"/>
                <w:szCs w:val="32"/>
              </w:rPr>
              <w:t>261</w:t>
            </w:r>
          </w:p>
        </w:tc>
      </w:tr>
      <w:tr w:rsidR="001569F9" w:rsidRPr="00AE62B7" w14:paraId="5CBED90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67F96" w14:textId="77777777" w:rsidR="001569F9" w:rsidRPr="00581A2A" w:rsidRDefault="00612B3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81A2A">
              <w:rPr>
                <w:color w:val="000000" w:themeColor="text1"/>
                <w:sz w:val="20"/>
                <w:szCs w:val="20"/>
              </w:rPr>
              <w:t>10.7</w:t>
            </w:r>
            <w:r w:rsidR="001569F9" w:rsidRPr="00581A2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E999779" w14:textId="77777777" w:rsidR="004C3B07" w:rsidRPr="00581A2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81A2A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554F211" w14:textId="77777777" w:rsidR="001569F9" w:rsidRPr="00581A2A" w:rsidRDefault="004C3B07" w:rsidP="00612B3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81A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581A2A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772C9" w14:textId="77777777" w:rsidR="001569F9" w:rsidRPr="00581A2A" w:rsidRDefault="00581A2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581A2A">
              <w:rPr>
                <w:color w:val="000000" w:themeColor="text1"/>
                <w:sz w:val="20"/>
                <w:szCs w:val="20"/>
              </w:rPr>
              <w:t>13.4</w:t>
            </w:r>
            <w:r w:rsidR="001569F9" w:rsidRPr="00581A2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581A2A">
              <w:rPr>
                <w:color w:val="000000" w:themeColor="text1"/>
              </w:rPr>
              <w:t xml:space="preserve"> </w:t>
            </w:r>
          </w:p>
          <w:p w14:paraId="125B3F1F" w14:textId="77777777" w:rsidR="004C3B07" w:rsidRPr="00581A2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81A2A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1914148" w14:textId="77777777" w:rsidR="001569F9" w:rsidRPr="00581A2A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81A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581A2A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249C3" w14:textId="77777777" w:rsidR="001569F9" w:rsidRPr="00581A2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54992E" w14:textId="77777777" w:rsidR="001569F9" w:rsidRPr="00581A2A" w:rsidRDefault="00581A2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81A2A">
              <w:rPr>
                <w:color w:val="000000" w:themeColor="text1"/>
                <w:sz w:val="20"/>
                <w:szCs w:val="20"/>
              </w:rPr>
              <w:t>22.1</w:t>
            </w:r>
            <w:r w:rsidR="001569F9" w:rsidRPr="00581A2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1853D4B" w14:textId="77777777" w:rsidR="004C3B07" w:rsidRPr="00581A2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81A2A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F8D604E" w14:textId="77777777" w:rsidR="001569F9" w:rsidRPr="00581A2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81A2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581A2A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DB46622" w14:textId="77777777" w:rsidR="001569F9" w:rsidRPr="00581A2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097CD1D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A48B8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589AA8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027059D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5F2FCA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7B94E2C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AF8B625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69F9" w:rsidRPr="003043AD" w14:paraId="7E1C116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39A59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B50ADE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D6EE2E1" w14:textId="77777777" w:rsidR="001569F9" w:rsidRPr="00294510" w:rsidRDefault="0029451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45.5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202B1DF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E9394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92046E4" w14:textId="77777777" w:rsidR="001569F9" w:rsidRPr="00294510" w:rsidRDefault="0029451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36.6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C8686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0D19987" w14:textId="77777777" w:rsidR="001569F9" w:rsidRPr="00294510" w:rsidRDefault="0029451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3.1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B712A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03116AC" w14:textId="77777777" w:rsidR="001569F9" w:rsidRPr="00294510" w:rsidRDefault="0029451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3.8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FB595" w14:textId="77777777" w:rsidR="001569F9" w:rsidRPr="0029451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52601B3" w14:textId="77777777" w:rsidR="001569F9" w:rsidRPr="00294510" w:rsidRDefault="0029451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29451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59E9C2E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5AE43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8AF936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B87614A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3AC1119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8D548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2BB05E5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DFAC2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E9B2C7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197C4F04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0F0144F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7FBF5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599B700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E6268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3E1D65F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7E6907F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42590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35DB21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510" w:rsidRPr="00294510" w14:paraId="67CB780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C86DD33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E0BF20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511010B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861FBB5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2021A35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B439B9" w14:textId="77777777" w:rsidR="00F450B5" w:rsidRPr="0029451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9451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E173935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FA9FA3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8CB13F2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C8FBB0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66C616F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6E2B8A4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D232D7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4F50B9E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94510" w:rsidRPr="00294510" w14:paraId="5922D54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3C77C68" w14:textId="77777777" w:rsidR="00F450B5" w:rsidRPr="00294510" w:rsidRDefault="00294510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94510">
              <w:rPr>
                <w:b/>
                <w:color w:val="000000" w:themeColor="text1"/>
                <w:sz w:val="40"/>
                <w:szCs w:val="40"/>
              </w:rPr>
              <w:t>3,56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FC648C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A9FC43" w14:textId="77777777" w:rsidR="00F450B5" w:rsidRPr="00294510" w:rsidRDefault="00294510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2,466</w:t>
            </w:r>
            <w:r w:rsidR="00F450B5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69.2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%)</w:t>
            </w:r>
          </w:p>
          <w:p w14:paraId="733F9963" w14:textId="77777777" w:rsidR="00F450B5" w:rsidRPr="0029451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EC5F54" w14:textId="77777777" w:rsidR="00F450B5" w:rsidRPr="00294510" w:rsidRDefault="00294510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F450B5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(0.</w:t>
            </w:r>
            <w:r w:rsidRPr="00294510">
              <w:rPr>
                <w:color w:val="000000" w:themeColor="text1"/>
                <w:sz w:val="28"/>
                <w:szCs w:val="28"/>
              </w:rPr>
              <w:t>6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11F6CE" w14:textId="77777777" w:rsidR="00F450B5" w:rsidRPr="00294510" w:rsidRDefault="00294510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620</w:t>
            </w:r>
            <w:r w:rsidR="00F450B5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17.4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35F5C8" w14:textId="77777777" w:rsidR="00F450B5" w:rsidRPr="00294510" w:rsidRDefault="00294510" w:rsidP="0029451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407</w:t>
            </w:r>
            <w:r w:rsidR="00F450B5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11.4</w:t>
            </w:r>
            <w:r w:rsidR="00F450B5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4510" w:rsidRPr="00294510" w14:paraId="659B035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85D7DB5" w14:textId="77777777" w:rsidR="004C3B07" w:rsidRPr="00294510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AC4BF7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DEB19F2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4F433D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D34B55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4AFDE35B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907EDFB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417A72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B032D19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E5EF14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27118153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6DB6D82" w14:textId="77777777" w:rsidR="00F450B5" w:rsidRPr="0029451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04CC59" w14:textId="77777777" w:rsidR="00E4709D" w:rsidRPr="0029451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94510">
        <w:rPr>
          <w:color w:val="000000" w:themeColor="text1"/>
          <w:sz w:val="18"/>
          <w:szCs w:val="18"/>
        </w:rPr>
        <w:t>[Source: ONS 2011 Census</w:t>
      </w:r>
      <w:r w:rsidR="00247F05" w:rsidRPr="00294510">
        <w:rPr>
          <w:color w:val="000000" w:themeColor="text1"/>
          <w:sz w:val="18"/>
          <w:szCs w:val="18"/>
        </w:rPr>
        <w:t xml:space="preserve">: </w:t>
      </w:r>
      <w:r w:rsidR="00DC768D" w:rsidRPr="00294510">
        <w:rPr>
          <w:color w:val="000000" w:themeColor="text1"/>
          <w:sz w:val="18"/>
          <w:szCs w:val="18"/>
        </w:rPr>
        <w:t>QS405EW</w:t>
      </w:r>
      <w:r w:rsidR="00511F2D" w:rsidRPr="00294510">
        <w:rPr>
          <w:color w:val="000000" w:themeColor="text1"/>
          <w:sz w:val="18"/>
          <w:szCs w:val="18"/>
        </w:rPr>
        <w:t>]</w:t>
      </w:r>
    </w:p>
    <w:p w14:paraId="72204E0B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94510">
        <w:rPr>
          <w:color w:val="000000" w:themeColor="text1"/>
          <w:sz w:val="24"/>
          <w:szCs w:val="24"/>
        </w:rPr>
        <w:t xml:space="preserve">At the time of the </w:t>
      </w:r>
      <w:r w:rsidR="007C4CC8" w:rsidRPr="00294510">
        <w:rPr>
          <w:color w:val="000000" w:themeColor="text1"/>
          <w:sz w:val="24"/>
          <w:szCs w:val="24"/>
        </w:rPr>
        <w:t>2011 C</w:t>
      </w:r>
      <w:r w:rsidRPr="00294510">
        <w:rPr>
          <w:color w:val="000000" w:themeColor="text1"/>
          <w:sz w:val="24"/>
          <w:szCs w:val="24"/>
        </w:rPr>
        <w:t xml:space="preserve">ensus </w:t>
      </w:r>
      <w:r w:rsidR="007C4CC8" w:rsidRPr="00294510">
        <w:rPr>
          <w:color w:val="000000" w:themeColor="text1"/>
          <w:sz w:val="24"/>
          <w:szCs w:val="24"/>
        </w:rPr>
        <w:t xml:space="preserve">some </w:t>
      </w:r>
      <w:r w:rsidR="00294510" w:rsidRPr="00294510">
        <w:rPr>
          <w:color w:val="000000" w:themeColor="text1"/>
          <w:sz w:val="24"/>
          <w:szCs w:val="24"/>
        </w:rPr>
        <w:t>84</w:t>
      </w:r>
      <w:r w:rsidRPr="00294510">
        <w:rPr>
          <w:color w:val="000000" w:themeColor="text1"/>
          <w:sz w:val="24"/>
          <w:szCs w:val="24"/>
        </w:rPr>
        <w:t xml:space="preserve"> dwellings </w:t>
      </w:r>
      <w:r w:rsidR="007C4CC8" w:rsidRPr="00294510">
        <w:rPr>
          <w:color w:val="000000" w:themeColor="text1"/>
          <w:sz w:val="24"/>
          <w:szCs w:val="24"/>
        </w:rPr>
        <w:t>(</w:t>
      </w:r>
      <w:r w:rsidR="00294510" w:rsidRPr="00294510">
        <w:rPr>
          <w:color w:val="000000" w:themeColor="text1"/>
          <w:sz w:val="24"/>
          <w:szCs w:val="24"/>
        </w:rPr>
        <w:t>2.3</w:t>
      </w:r>
      <w:r w:rsidR="007C4CC8" w:rsidRPr="00294510">
        <w:rPr>
          <w:color w:val="000000" w:themeColor="text1"/>
          <w:sz w:val="24"/>
          <w:szCs w:val="24"/>
        </w:rPr>
        <w:t>%</w:t>
      </w:r>
      <w:r w:rsidR="008901BA" w:rsidRPr="00294510">
        <w:rPr>
          <w:color w:val="000000" w:themeColor="text1"/>
          <w:sz w:val="24"/>
          <w:szCs w:val="24"/>
        </w:rPr>
        <w:t xml:space="preserve"> of all dwellings</w:t>
      </w:r>
      <w:r w:rsidR="00461BCD" w:rsidRPr="00294510">
        <w:rPr>
          <w:color w:val="000000" w:themeColor="text1"/>
          <w:sz w:val="24"/>
          <w:szCs w:val="24"/>
        </w:rPr>
        <w:t xml:space="preserve"> in </w:t>
      </w:r>
      <w:r w:rsidR="00737DC9" w:rsidRPr="00294510">
        <w:rPr>
          <w:color w:val="000000" w:themeColor="text1"/>
          <w:sz w:val="24"/>
          <w:szCs w:val="24"/>
        </w:rPr>
        <w:t>Sudbury</w:t>
      </w:r>
      <w:r w:rsidR="007C4CC8" w:rsidRPr="00294510">
        <w:rPr>
          <w:color w:val="000000" w:themeColor="text1"/>
          <w:sz w:val="24"/>
          <w:szCs w:val="24"/>
        </w:rPr>
        <w:t>)</w:t>
      </w:r>
      <w:r w:rsidR="00345D78" w:rsidRPr="00294510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510" w:rsidRPr="00294510" w14:paraId="1AD3A4B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C5EE26C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F212EC3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9451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70BCD65" w14:textId="77777777" w:rsidR="001A389A" w:rsidRPr="0029451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94510" w:rsidRPr="00294510" w14:paraId="4C27A08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3A2AE" w14:textId="77777777" w:rsidR="001A389A" w:rsidRPr="0029451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64B3A5" w14:textId="77777777" w:rsidR="001A389A" w:rsidRPr="0029451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B4C90E3" w14:textId="77777777" w:rsidR="00D30D83" w:rsidRPr="0029451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F4D67" w14:textId="77777777" w:rsidR="001A389A" w:rsidRPr="0029451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92257" w14:textId="77777777" w:rsidR="001A389A" w:rsidRPr="0029451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26BE" w14:textId="77777777" w:rsidR="001A389A" w:rsidRPr="0029451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61746" w14:textId="77777777" w:rsidR="001A389A" w:rsidRPr="0029451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94510" w:rsidRPr="00294510" w14:paraId="1F00FC2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59164" w14:textId="77777777" w:rsidR="001A389A" w:rsidRPr="0029451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E76DF7" w14:textId="77777777" w:rsidR="00D30D83" w:rsidRPr="00294510" w:rsidRDefault="00294510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0.2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%)</w:t>
            </w:r>
          </w:p>
          <w:p w14:paraId="73725EE4" w14:textId="77777777" w:rsidR="001A389A" w:rsidRPr="0029451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F3995" w14:textId="77777777" w:rsidR="001A389A" w:rsidRPr="00294510" w:rsidRDefault="00294510" w:rsidP="002945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94</w:t>
            </w:r>
            <w:r w:rsidR="00D30D83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5.4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0BA35" w14:textId="77777777" w:rsidR="001A389A" w:rsidRPr="00294510" w:rsidRDefault="00294510" w:rsidP="005253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889</w:t>
            </w:r>
            <w:r w:rsidR="00D30D83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(</w:t>
            </w:r>
            <w:r w:rsidR="0052535D">
              <w:rPr>
                <w:color w:val="000000" w:themeColor="text1"/>
                <w:sz w:val="28"/>
                <w:szCs w:val="28"/>
              </w:rPr>
              <w:t>25.0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45C1F" w14:textId="77777777" w:rsidR="001A389A" w:rsidRPr="00294510" w:rsidRDefault="00294510" w:rsidP="002945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1,818</w:t>
            </w:r>
            <w:r w:rsidR="00D30D83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51.0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ED512" w14:textId="77777777" w:rsidR="001A389A" w:rsidRPr="00294510" w:rsidRDefault="00294510" w:rsidP="002945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657</w:t>
            </w:r>
            <w:r w:rsidR="00D30D83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18.4</w:t>
            </w:r>
            <w:r w:rsidR="00D30D83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4510" w:rsidRPr="00294510" w14:paraId="699B01D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5BA70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5E077F" w14:textId="77777777" w:rsidR="001A389A" w:rsidRPr="0029451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294510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67525E70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9451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2</w:t>
            </w:r>
            <w:r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5DFDDD94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A705F" w14:textId="77777777" w:rsidR="001A389A" w:rsidRPr="0029451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6.</w:t>
            </w:r>
            <w:r w:rsidRPr="00294510">
              <w:rPr>
                <w:color w:val="000000" w:themeColor="text1"/>
                <w:sz w:val="18"/>
                <w:szCs w:val="18"/>
              </w:rPr>
              <w:t>3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4A25E525" w14:textId="77777777" w:rsidR="001A389A" w:rsidRPr="0029451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11.8</w:t>
            </w:r>
            <w:r w:rsidRPr="0029451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4A75E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257C58" w14:textId="77777777" w:rsidR="001A389A" w:rsidRPr="0029451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25.</w:t>
            </w:r>
            <w:r w:rsidRPr="00294510">
              <w:rPr>
                <w:color w:val="000000" w:themeColor="text1"/>
                <w:sz w:val="18"/>
                <w:szCs w:val="18"/>
              </w:rPr>
              <w:t>4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2820027A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27.9</w:t>
            </w:r>
            <w:r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6F0BD93C" w14:textId="77777777" w:rsidR="001A389A" w:rsidRPr="0029451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9C79C" w14:textId="77777777" w:rsidR="001A389A" w:rsidRPr="0029451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4</w:t>
            </w:r>
            <w:r w:rsidRPr="00294510">
              <w:rPr>
                <w:color w:val="000000" w:themeColor="text1"/>
                <w:sz w:val="18"/>
                <w:szCs w:val="18"/>
              </w:rPr>
              <w:t>2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.</w:t>
            </w:r>
            <w:r w:rsidRPr="00294510">
              <w:rPr>
                <w:color w:val="000000" w:themeColor="text1"/>
                <w:sz w:val="18"/>
                <w:szCs w:val="18"/>
              </w:rPr>
              <w:t>0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0A8B8C68" w14:textId="77777777" w:rsidR="001A389A" w:rsidRPr="0029451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41.2</w:t>
            </w:r>
            <w:r w:rsidRPr="0029451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6385E" w14:textId="77777777" w:rsidR="001A389A" w:rsidRPr="0029451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294510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294510">
              <w:rPr>
                <w:color w:val="000000" w:themeColor="text1"/>
                <w:sz w:val="18"/>
                <w:szCs w:val="18"/>
              </w:rPr>
              <w:t>%</w:t>
            </w:r>
          </w:p>
          <w:p w14:paraId="6BFD25AB" w14:textId="77777777" w:rsidR="001A389A" w:rsidRPr="0029451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94510">
              <w:rPr>
                <w:color w:val="000000" w:themeColor="text1"/>
                <w:sz w:val="18"/>
                <w:szCs w:val="18"/>
              </w:rPr>
              <w:t>18.9</w:t>
            </w:r>
            <w:r w:rsidRPr="0029451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AA16997" w14:textId="77777777" w:rsidR="00FB2797" w:rsidRPr="0029451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5CCEAD" w14:textId="77777777" w:rsidR="001A389A" w:rsidRPr="0029451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94510">
        <w:rPr>
          <w:color w:val="000000" w:themeColor="text1"/>
          <w:sz w:val="18"/>
          <w:szCs w:val="18"/>
        </w:rPr>
        <w:t>[Source: ONS 2011 Census: QS411EW]</w:t>
      </w:r>
    </w:p>
    <w:p w14:paraId="0C719067" w14:textId="77777777" w:rsidR="0016055B" w:rsidRPr="00294510" w:rsidRDefault="0016055B" w:rsidP="001A389A">
      <w:pPr>
        <w:pStyle w:val="NoSpacing"/>
        <w:rPr>
          <w:color w:val="000000" w:themeColor="text1"/>
        </w:rPr>
      </w:pPr>
    </w:p>
    <w:p w14:paraId="7BBD72D1" w14:textId="77777777" w:rsidR="001A389A" w:rsidRPr="0029451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94510" w:rsidRPr="00294510" w14:paraId="287618CD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AACFE" w14:textId="77777777" w:rsidR="00C01ED3" w:rsidRPr="0029451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FB69DC" w14:textId="77777777" w:rsidR="00C01ED3" w:rsidRPr="0029451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9451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9451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E18F1BE" w14:textId="77777777" w:rsidR="00C01ED3" w:rsidRPr="0029451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DFED12E" w14:textId="77777777" w:rsidR="00C01ED3" w:rsidRPr="0029451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B8C4F" w14:textId="77777777" w:rsidR="00C01ED3" w:rsidRPr="0029451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3267D2" w14:textId="77777777" w:rsidR="00C01ED3" w:rsidRPr="0029451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9451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9451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9451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9451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DB2D" w14:textId="77777777" w:rsidR="00C01ED3" w:rsidRPr="0029451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9451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9451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9451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9451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94510" w:rsidRPr="00294510" w14:paraId="79DE8CE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5A246F0" w14:textId="77777777" w:rsidR="00A74DFA" w:rsidRPr="0029451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88568E" w14:textId="77777777" w:rsidR="00A74DFA" w:rsidRPr="00294510" w:rsidRDefault="00294510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94510">
              <w:rPr>
                <w:b/>
                <w:color w:val="000000" w:themeColor="text1"/>
                <w:sz w:val="40"/>
                <w:szCs w:val="40"/>
              </w:rPr>
              <w:t>3,564</w:t>
            </w:r>
          </w:p>
          <w:p w14:paraId="026D589C" w14:textId="77777777" w:rsidR="00A74DFA" w:rsidRPr="0029451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7ED160A" w14:textId="77777777" w:rsidR="00A74DFA" w:rsidRPr="0029451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734E69" w14:textId="77777777" w:rsidR="00A74DFA" w:rsidRPr="00294510" w:rsidRDefault="00294510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2,749</w:t>
            </w:r>
            <w:r w:rsidR="00A74DFA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77.1</w:t>
            </w:r>
            <w:r w:rsidR="00A74DFA" w:rsidRPr="00294510">
              <w:rPr>
                <w:color w:val="000000" w:themeColor="text1"/>
                <w:sz w:val="28"/>
                <w:szCs w:val="28"/>
              </w:rPr>
              <w:t>%)</w:t>
            </w:r>
          </w:p>
          <w:p w14:paraId="6B93D547" w14:textId="77777777" w:rsidR="00A74DFA" w:rsidRPr="0029451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169FB68" w14:textId="77777777" w:rsidR="00A74DFA" w:rsidRPr="00294510" w:rsidRDefault="00294510" w:rsidP="002945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94510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A74DFA" w:rsidRPr="0029451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94510">
              <w:rPr>
                <w:color w:val="000000" w:themeColor="text1"/>
                <w:sz w:val="28"/>
                <w:szCs w:val="28"/>
              </w:rPr>
              <w:t>(</w:t>
            </w:r>
            <w:r w:rsidRPr="00294510">
              <w:rPr>
                <w:color w:val="000000" w:themeColor="text1"/>
                <w:sz w:val="28"/>
                <w:szCs w:val="28"/>
              </w:rPr>
              <w:t>2.4</w:t>
            </w:r>
            <w:r w:rsidR="00A74DFA" w:rsidRPr="0029451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4510" w:rsidRPr="00294510" w14:paraId="262D4010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9D1A9F4" w14:textId="77777777" w:rsidR="004C3B07" w:rsidRPr="00294510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B71DCAB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2B5C98" w14:textId="77777777" w:rsidR="004C3B07" w:rsidRPr="0029451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C8C1034" w14:textId="77777777" w:rsidR="004C3B07" w:rsidRPr="00294510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45684B1" w14:textId="77777777" w:rsidR="004C3B07" w:rsidRPr="00294510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94510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30FF5D69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4FAF5671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49409F7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0E4F0533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7DC9" w:rsidRPr="00737DC9" w14:paraId="4798565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8873F69" w14:textId="77777777" w:rsidR="001A389A" w:rsidRPr="00737DC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37DC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17334" w:rsidRPr="00737DC9" w14:paraId="177FB15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3628F8" w14:textId="51B2798D" w:rsidR="00517334" w:rsidRPr="00737DC9" w:rsidRDefault="00517334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CE7D3F" w14:textId="46EDE619" w:rsidR="00517334" w:rsidRPr="00737DC9" w:rsidRDefault="00517334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A7BAD7" w14:textId="33FC3C9D" w:rsidR="00517334" w:rsidRPr="00737DC9" w:rsidRDefault="00517334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B7CBF5" w14:textId="5CADD1E9" w:rsidR="00517334" w:rsidRPr="00737DC9" w:rsidRDefault="00517334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20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18479A" w14:textId="006C4291" w:rsidR="00517334" w:rsidRPr="00737DC9" w:rsidRDefault="00517334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517334" w:rsidRPr="00737DC9" w14:paraId="3FE35D6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451484" w14:textId="2FA118B0" w:rsidR="00517334" w:rsidRPr="00737DC9" w:rsidRDefault="00517334" w:rsidP="0051733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  <w:r w:rsidRPr="00737DC9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30DB75" w14:textId="523CD5FA" w:rsidR="00517334" w:rsidRPr="00737DC9" w:rsidRDefault="00517334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5FC043" w14:textId="5BA74BE2" w:rsidR="00517334" w:rsidRPr="00737DC9" w:rsidRDefault="00ED1E09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5FC35A" w14:textId="5ACC8D89" w:rsidR="00517334" w:rsidRPr="00737DC9" w:rsidRDefault="00ED1E09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D614A8" w14:textId="703817FB" w:rsidR="00517334" w:rsidRPr="00737DC9" w:rsidRDefault="00ED1E09" w:rsidP="005173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3</w:t>
            </w:r>
          </w:p>
        </w:tc>
      </w:tr>
    </w:tbl>
    <w:p w14:paraId="10821EBE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AE223F5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37DC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08A4C0B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5493F3F9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7DC9" w:rsidRPr="00737DC9" w14:paraId="5F01638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B037737" w14:textId="320B051F" w:rsidR="001A389A" w:rsidRPr="00737DC9" w:rsidRDefault="006D606B" w:rsidP="00737DC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737DC9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737DC9"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10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7E5D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="00ED1E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8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37DC9" w:rsidRPr="00737DC9" w14:paraId="1C6C214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4171F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7DB60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7C6EB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7056D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8218D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E5DEC" w:rsidRPr="00737DC9" w14:paraId="033C1969" w14:textId="77777777" w:rsidTr="00D00151">
        <w:trPr>
          <w:trHeight w:val="567"/>
        </w:trPr>
        <w:tc>
          <w:tcPr>
            <w:tcW w:w="1970" w:type="dxa"/>
          </w:tcPr>
          <w:p w14:paraId="7B45486D" w14:textId="185DE382" w:rsidR="007E5DEC" w:rsidRPr="00737DC9" w:rsidRDefault="007E5DEC" w:rsidP="007E5DE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2BF8812C" w14:textId="64ED9FA2" w:rsidR="007E5DEC" w:rsidRPr="00737DC9" w:rsidRDefault="007E5DEC" w:rsidP="007E5DE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77804D52" w14:textId="0B11E68B" w:rsidR="007E5DEC" w:rsidRPr="00737DC9" w:rsidRDefault="007E5DEC" w:rsidP="007E5DE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102348EA" w14:textId="48C60A0F" w:rsidR="007E5DEC" w:rsidRPr="00737DC9" w:rsidRDefault="007E5DEC" w:rsidP="007E5DE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34B0F1E1" w14:textId="707CB7B0" w:rsidR="007E5DEC" w:rsidRPr="00737DC9" w:rsidRDefault="007E5DEC" w:rsidP="007E5DE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33A78E5D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0D48A0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37DC9">
        <w:rPr>
          <w:color w:val="000000" w:themeColor="text1"/>
          <w:sz w:val="18"/>
          <w:szCs w:val="18"/>
        </w:rPr>
        <w:t>[Source: Right Move website: Market Trends]</w:t>
      </w:r>
    </w:p>
    <w:p w14:paraId="1EA7ED81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7FB32BE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7A7354D" w14:textId="77777777" w:rsidR="00E079B3" w:rsidRDefault="00E079B3" w:rsidP="00E24BA0">
      <w:pPr>
        <w:pStyle w:val="NoSpacing"/>
      </w:pPr>
    </w:p>
    <w:p w14:paraId="335DFDBA" w14:textId="77777777" w:rsidR="00E24BA0" w:rsidRPr="004A4DCA" w:rsidRDefault="00E24BA0" w:rsidP="00E24BA0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37DB94B3" w14:textId="230039DF" w:rsidR="00E24BA0" w:rsidRPr="004A4DCA" w:rsidRDefault="00E24BA0" w:rsidP="00E24BA0">
      <w:pPr>
        <w:rPr>
          <w:sz w:val="24"/>
          <w:szCs w:val="24"/>
        </w:rPr>
      </w:pPr>
      <w:r w:rsidRPr="004A4DCA">
        <w:rPr>
          <w:sz w:val="24"/>
          <w:szCs w:val="24"/>
        </w:rPr>
        <w:t xml:space="preserve">[Source: ONS website: </w:t>
      </w:r>
      <w:r w:rsidR="002D60C2"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 xml:space="preserve">wages, </w:t>
      </w:r>
      <w:r w:rsidR="002D60C2">
        <w:rPr>
          <w:sz w:val="24"/>
          <w:szCs w:val="24"/>
        </w:rPr>
        <w:t xml:space="preserve">median house </w:t>
      </w:r>
      <w:r w:rsidRPr="004A4DCA">
        <w:rPr>
          <w:sz w:val="24"/>
          <w:szCs w:val="24"/>
        </w:rPr>
        <w:t>prices and ratio calculation]</w:t>
      </w:r>
    </w:p>
    <w:p w14:paraId="04B48772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169596ED" w14:textId="77777777" w:rsidTr="001E5E12">
        <w:tc>
          <w:tcPr>
            <w:tcW w:w="9854" w:type="dxa"/>
          </w:tcPr>
          <w:p w14:paraId="1CBCC3EF" w14:textId="77777777" w:rsidR="001E5E12" w:rsidRDefault="001E5E12" w:rsidP="00E4709D">
            <w:pPr>
              <w:pStyle w:val="NoSpacing"/>
              <w:jc w:val="center"/>
            </w:pPr>
          </w:p>
          <w:p w14:paraId="10B55F0D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190C242E" w14:textId="77777777" w:rsidR="00545D1D" w:rsidRPr="0052535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1D4C3DE" w14:textId="0136558E" w:rsidR="00545D1D" w:rsidRPr="0052535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52535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F599D">
              <w:rPr>
                <w:b/>
                <w:color w:val="000000" w:themeColor="text1"/>
                <w:sz w:val="28"/>
                <w:szCs w:val="28"/>
              </w:rPr>
              <w:t>P</w:t>
            </w:r>
            <w:r w:rsidR="0052535D">
              <w:rPr>
                <w:b/>
                <w:color w:val="000000" w:themeColor="text1"/>
                <w:sz w:val="28"/>
                <w:szCs w:val="28"/>
              </w:rPr>
              <w:t xml:space="preserve">eter Beer </w:t>
            </w:r>
            <w:r w:rsidR="00E82045" w:rsidRPr="0052535D">
              <w:rPr>
                <w:color w:val="000000" w:themeColor="text1"/>
                <w:sz w:val="28"/>
                <w:szCs w:val="28"/>
              </w:rPr>
              <w:t>(</w:t>
            </w:r>
            <w:r w:rsidR="0052535D">
              <w:rPr>
                <w:color w:val="000000" w:themeColor="text1"/>
                <w:sz w:val="28"/>
                <w:szCs w:val="28"/>
              </w:rPr>
              <w:t xml:space="preserve">Great </w:t>
            </w:r>
            <w:proofErr w:type="spellStart"/>
            <w:r w:rsidR="0052535D">
              <w:rPr>
                <w:color w:val="000000" w:themeColor="text1"/>
                <w:sz w:val="28"/>
                <w:szCs w:val="28"/>
              </w:rPr>
              <w:t>Cornard</w:t>
            </w:r>
            <w:proofErr w:type="spellEnd"/>
            <w:r w:rsidR="00E82045" w:rsidRPr="00525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52535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A6AD63E" w14:textId="77777777" w:rsidR="00545D1D" w:rsidRPr="0052535D" w:rsidRDefault="00545D1D" w:rsidP="006D606B">
            <w:pPr>
              <w:pStyle w:val="NoSpacing"/>
              <w:rPr>
                <w:color w:val="000000" w:themeColor="text1"/>
              </w:rPr>
            </w:pPr>
          </w:p>
          <w:p w14:paraId="4FA9E403" w14:textId="77777777" w:rsidR="0052535D" w:rsidRPr="0052535D" w:rsidRDefault="0052535D" w:rsidP="0052535D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b/>
                <w:color w:val="000000" w:themeColor="text1"/>
                <w:sz w:val="28"/>
                <w:szCs w:val="28"/>
              </w:rPr>
              <w:t>District Councillor’s</w:t>
            </w:r>
          </w:p>
          <w:p w14:paraId="439D2F9D" w14:textId="77777777" w:rsidR="0052535D" w:rsidRPr="0052535D" w:rsidRDefault="0052535D" w:rsidP="0052535D">
            <w:pPr>
              <w:pStyle w:val="NoSpacing"/>
              <w:ind w:left="643" w:right="283"/>
              <w:jc w:val="both"/>
              <w:rPr>
                <w:color w:val="000000" w:themeColor="text1"/>
                <w:sz w:val="14"/>
                <w:szCs w:val="14"/>
              </w:rPr>
            </w:pPr>
          </w:p>
          <w:p w14:paraId="12FE3050" w14:textId="5B9D0E85" w:rsidR="0052535D" w:rsidRPr="009F599D" w:rsidRDefault="0052535D" w:rsidP="003C2A23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9F599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proofErr w:type="spellStart"/>
            <w:r w:rsidR="009F599D" w:rsidRPr="009F599D">
              <w:rPr>
                <w:b/>
                <w:color w:val="000000" w:themeColor="text1"/>
                <w:sz w:val="28"/>
                <w:szCs w:val="28"/>
              </w:rPr>
              <w:t>Honor</w:t>
            </w:r>
            <w:proofErr w:type="spellEnd"/>
            <w:r w:rsidR="009F599D" w:rsidRPr="009F599D">
              <w:rPr>
                <w:b/>
                <w:color w:val="000000" w:themeColor="text1"/>
                <w:sz w:val="28"/>
                <w:szCs w:val="28"/>
              </w:rPr>
              <w:t xml:space="preserve"> Grainger-Howard, </w:t>
            </w:r>
            <w:r w:rsidRPr="009F599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12B31" w:rsidRPr="009F599D">
              <w:rPr>
                <w:b/>
                <w:color w:val="000000" w:themeColor="text1"/>
                <w:sz w:val="28"/>
                <w:szCs w:val="28"/>
              </w:rPr>
              <w:t xml:space="preserve">Mark Newman </w:t>
            </w:r>
            <w:r w:rsidRPr="009F599D">
              <w:rPr>
                <w:color w:val="000000" w:themeColor="text1"/>
                <w:sz w:val="28"/>
                <w:szCs w:val="28"/>
              </w:rPr>
              <w:t xml:space="preserve">and </w:t>
            </w:r>
            <w:r w:rsidRPr="009F599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12B31" w:rsidRPr="009F599D">
              <w:rPr>
                <w:b/>
                <w:color w:val="000000" w:themeColor="text1"/>
                <w:sz w:val="28"/>
                <w:szCs w:val="28"/>
              </w:rPr>
              <w:t xml:space="preserve">Peter Beer </w:t>
            </w:r>
            <w:r w:rsidR="00612B31" w:rsidRPr="009F599D">
              <w:rPr>
                <w:color w:val="000000" w:themeColor="text1"/>
                <w:sz w:val="28"/>
                <w:szCs w:val="28"/>
              </w:rPr>
              <w:t xml:space="preserve">(Great </w:t>
            </w:r>
            <w:proofErr w:type="spellStart"/>
            <w:r w:rsidR="00612B31" w:rsidRPr="009F599D">
              <w:rPr>
                <w:color w:val="000000" w:themeColor="text1"/>
                <w:sz w:val="28"/>
                <w:szCs w:val="28"/>
              </w:rPr>
              <w:t>Cornard</w:t>
            </w:r>
            <w:proofErr w:type="spellEnd"/>
            <w:r w:rsidRPr="009F599D">
              <w:rPr>
                <w:color w:val="000000" w:themeColor="text1"/>
                <w:sz w:val="24"/>
                <w:szCs w:val="24"/>
              </w:rPr>
              <w:t>)</w:t>
            </w:r>
          </w:p>
          <w:p w14:paraId="7EA8713F" w14:textId="038E61A1" w:rsidR="009F599D" w:rsidRPr="00E743AB" w:rsidRDefault="009F599D" w:rsidP="009F599D">
            <w:pPr>
              <w:pStyle w:val="NoSpacing"/>
              <w:ind w:left="720" w:right="28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3C0E5B2" w14:textId="77777777" w:rsidR="006D606B" w:rsidRPr="0052535D" w:rsidRDefault="0052535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 xml:space="preserve">Great Cornard </w:t>
            </w:r>
            <w:r w:rsidR="00737DC9" w:rsidRPr="0052535D">
              <w:rPr>
                <w:color w:val="000000" w:themeColor="text1"/>
                <w:sz w:val="28"/>
                <w:szCs w:val="28"/>
              </w:rPr>
              <w:t>(and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 Sudbury</w:t>
            </w:r>
            <w:r w:rsidR="00737DC9" w:rsidRPr="0052535D">
              <w:rPr>
                <w:color w:val="000000" w:themeColor="text1"/>
                <w:sz w:val="28"/>
                <w:szCs w:val="28"/>
              </w:rPr>
              <w:t xml:space="preserve">) are </w:t>
            </w:r>
            <w:r w:rsidR="00F729E3" w:rsidRPr="0052535D">
              <w:rPr>
                <w:color w:val="000000" w:themeColor="text1"/>
                <w:sz w:val="28"/>
                <w:szCs w:val="28"/>
              </w:rPr>
              <w:t>i</w:t>
            </w:r>
            <w:r w:rsidR="00EF3C54" w:rsidRPr="0052535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737DC9" w:rsidRPr="0052535D">
              <w:rPr>
                <w:b/>
                <w:color w:val="000000" w:themeColor="text1"/>
                <w:sz w:val="28"/>
                <w:szCs w:val="28"/>
              </w:rPr>
              <w:t>Town / Urban Area</w:t>
            </w:r>
            <w:r w:rsidR="00737DC9" w:rsidRPr="005253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52535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52535D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52535D">
              <w:rPr>
                <w:color w:val="000000" w:themeColor="text1"/>
                <w:sz w:val="28"/>
                <w:szCs w:val="28"/>
              </w:rPr>
              <w:t>2</w:t>
            </w:r>
            <w:r w:rsidR="00AE62B7" w:rsidRPr="0052535D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52535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52535D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52535D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52535D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52535D">
              <w:rPr>
                <w:color w:val="000000" w:themeColor="text1"/>
                <w:sz w:val="28"/>
                <w:szCs w:val="28"/>
              </w:rPr>
              <w:t>)</w:t>
            </w:r>
          </w:p>
          <w:p w14:paraId="1A38A23A" w14:textId="77777777" w:rsidR="006D606B" w:rsidRPr="0052535D" w:rsidRDefault="006D606B" w:rsidP="006D606B">
            <w:pPr>
              <w:pStyle w:val="NoSpacing"/>
              <w:rPr>
                <w:color w:val="000000" w:themeColor="text1"/>
              </w:rPr>
            </w:pPr>
          </w:p>
          <w:p w14:paraId="09B44644" w14:textId="77777777" w:rsidR="006D606B" w:rsidRPr="0052535D" w:rsidRDefault="0052535D" w:rsidP="006D606B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 xml:space="preserve">Great Cornard (and Sudbury) </w:t>
            </w:r>
            <w:r w:rsidR="00737DC9" w:rsidRPr="0052535D">
              <w:rPr>
                <w:color w:val="000000" w:themeColor="text1"/>
                <w:sz w:val="28"/>
                <w:szCs w:val="28"/>
              </w:rPr>
              <w:t>form part of a wider functional cluster that includes the hinterland villages of Acton, Chilton, Great Waldingfield, Little Cornard and Newton</w:t>
            </w:r>
          </w:p>
          <w:p w14:paraId="63F86535" w14:textId="77777777" w:rsidR="001E52EF" w:rsidRPr="0052535D" w:rsidRDefault="001E52EF" w:rsidP="006D606B">
            <w:pPr>
              <w:pStyle w:val="NoSpacing"/>
              <w:rPr>
                <w:color w:val="000000" w:themeColor="text1"/>
              </w:rPr>
            </w:pPr>
          </w:p>
          <w:p w14:paraId="4B4F9F89" w14:textId="77777777" w:rsidR="0052535D" w:rsidRPr="0052535D" w:rsidRDefault="0052535D" w:rsidP="0052535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 xml:space="preserve">Great Cornard (and Sudbury) </w:t>
            </w:r>
            <w:r w:rsidR="00612B31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737DC9" w:rsidRPr="0052535D">
              <w:rPr>
                <w:color w:val="000000" w:themeColor="text1"/>
                <w:sz w:val="28"/>
                <w:szCs w:val="28"/>
              </w:rPr>
              <w:t>well served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 by mainstream / local businesses, schools</w:t>
            </w:r>
            <w:r w:rsidR="00612B31">
              <w:rPr>
                <w:color w:val="000000" w:themeColor="text1"/>
                <w:sz w:val="28"/>
                <w:szCs w:val="28"/>
              </w:rPr>
              <w:t xml:space="preserve">, leisure 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and health services. </w:t>
            </w:r>
          </w:p>
          <w:p w14:paraId="48A81938" w14:textId="77777777" w:rsidR="0052535D" w:rsidRPr="0052535D" w:rsidRDefault="0052535D" w:rsidP="006D606B">
            <w:pPr>
              <w:pStyle w:val="NoSpacing"/>
              <w:rPr>
                <w:color w:val="000000" w:themeColor="text1"/>
              </w:rPr>
            </w:pPr>
          </w:p>
          <w:p w14:paraId="73DC5A00" w14:textId="77777777" w:rsidR="00FB2797" w:rsidRPr="0052535D" w:rsidRDefault="0052535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52535D">
              <w:rPr>
                <w:color w:val="000000" w:themeColor="text1"/>
                <w:sz w:val="28"/>
                <w:szCs w:val="28"/>
              </w:rPr>
              <w:t>Housing Association</w:t>
            </w:r>
            <w:r w:rsidRPr="0052535D">
              <w:rPr>
                <w:color w:val="000000" w:themeColor="text1"/>
                <w:sz w:val="28"/>
                <w:szCs w:val="28"/>
              </w:rPr>
              <w:t>s</w:t>
            </w:r>
            <w:r w:rsidR="00EB44C0" w:rsidRPr="0052535D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52535D">
              <w:rPr>
                <w:color w:val="000000" w:themeColor="text1"/>
                <w:sz w:val="28"/>
                <w:szCs w:val="28"/>
              </w:rPr>
              <w:t>s</w:t>
            </w:r>
            <w:r w:rsidR="00EB44C0" w:rsidRPr="0052535D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52535D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52535D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Great Cornard: </w:t>
            </w:r>
            <w:r w:rsidR="00612B31">
              <w:rPr>
                <w:color w:val="000000" w:themeColor="text1"/>
                <w:sz w:val="28"/>
                <w:szCs w:val="28"/>
              </w:rPr>
              <w:t xml:space="preserve">Colne Housing, Family Mosaic, </w:t>
            </w:r>
            <w:r w:rsidRPr="0052535D">
              <w:rPr>
                <w:color w:val="000000" w:themeColor="text1"/>
                <w:sz w:val="28"/>
                <w:szCs w:val="28"/>
              </w:rPr>
              <w:t>Flagship, Orbit, Orwell, Sanctuary Hereward and Suffolk Housing Society</w:t>
            </w:r>
          </w:p>
          <w:p w14:paraId="677597FA" w14:textId="77777777" w:rsidR="00447AE6" w:rsidRPr="0052535D" w:rsidRDefault="00447AE6" w:rsidP="00447AE6">
            <w:pPr>
              <w:rPr>
                <w:color w:val="000000" w:themeColor="text1"/>
              </w:rPr>
            </w:pPr>
          </w:p>
          <w:p w14:paraId="255433E7" w14:textId="77777777" w:rsidR="00447AE6" w:rsidRPr="0052535D" w:rsidRDefault="00447AE6" w:rsidP="006D606B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52535D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52535D">
              <w:rPr>
                <w:color w:val="000000" w:themeColor="text1"/>
                <w:sz w:val="28"/>
                <w:szCs w:val="28"/>
              </w:rPr>
              <w:t>Babergh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A57F5D8" w14:textId="77777777" w:rsidR="00447AE6" w:rsidRPr="0052535D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B7F198B" w14:textId="77777777" w:rsidR="00447AE6" w:rsidRPr="0052535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2535D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6039435" w14:textId="77777777" w:rsidR="00447AE6" w:rsidRPr="0052535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2597D42" w14:textId="77777777" w:rsidR="00447AE6" w:rsidRPr="0052535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2535D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E273C2B" w14:textId="77777777" w:rsidR="00447AE6" w:rsidRPr="0052535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23C2CBD" w14:textId="77777777" w:rsidR="00447AE6" w:rsidRPr="0052535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2535D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98D36E4" w14:textId="77777777" w:rsidR="00447AE6" w:rsidRPr="0052535D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97F6F6B" w14:textId="77777777" w:rsidR="00447AE6" w:rsidRPr="0052535D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2535D">
              <w:rPr>
                <w:color w:val="000000" w:themeColor="text1"/>
                <w:sz w:val="28"/>
                <w:szCs w:val="28"/>
              </w:rPr>
              <w:t>.</w:t>
            </w:r>
          </w:p>
          <w:p w14:paraId="78E22440" w14:textId="77777777" w:rsidR="001E5E12" w:rsidRDefault="001E5E12" w:rsidP="006D606B">
            <w:pPr>
              <w:pStyle w:val="NoSpacing"/>
            </w:pPr>
          </w:p>
        </w:tc>
      </w:tr>
    </w:tbl>
    <w:p w14:paraId="03CBB654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30B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98C423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5D9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AA3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32A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C18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B339F2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77C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9AC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6AF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36A58"/>
    <w:multiLevelType w:val="hybridMultilevel"/>
    <w:tmpl w:val="0DA4B466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85109"/>
    <w:rsid w:val="00093E2A"/>
    <w:rsid w:val="000B6D5A"/>
    <w:rsid w:val="000E21CE"/>
    <w:rsid w:val="001278A0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4510"/>
    <w:rsid w:val="00297842"/>
    <w:rsid w:val="002D60C2"/>
    <w:rsid w:val="002E79F4"/>
    <w:rsid w:val="002F694B"/>
    <w:rsid w:val="003043AD"/>
    <w:rsid w:val="00345D78"/>
    <w:rsid w:val="00361DE0"/>
    <w:rsid w:val="00363390"/>
    <w:rsid w:val="0036457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4820"/>
    <w:rsid w:val="004D7B95"/>
    <w:rsid w:val="005013FB"/>
    <w:rsid w:val="00511F2D"/>
    <w:rsid w:val="00517334"/>
    <w:rsid w:val="0052535D"/>
    <w:rsid w:val="00544795"/>
    <w:rsid w:val="00545D1D"/>
    <w:rsid w:val="00562EEB"/>
    <w:rsid w:val="00581A2A"/>
    <w:rsid w:val="00592FF6"/>
    <w:rsid w:val="005A4C4D"/>
    <w:rsid w:val="005E3978"/>
    <w:rsid w:val="005F2519"/>
    <w:rsid w:val="005F64A5"/>
    <w:rsid w:val="00605AFC"/>
    <w:rsid w:val="00612B31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37DC9"/>
    <w:rsid w:val="0077661B"/>
    <w:rsid w:val="00781522"/>
    <w:rsid w:val="007A2614"/>
    <w:rsid w:val="007B2DE0"/>
    <w:rsid w:val="007C263A"/>
    <w:rsid w:val="007C4CC8"/>
    <w:rsid w:val="007E5DEC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15D42"/>
    <w:rsid w:val="00921E45"/>
    <w:rsid w:val="00943CA0"/>
    <w:rsid w:val="009864AE"/>
    <w:rsid w:val="00997BA1"/>
    <w:rsid w:val="009F599D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3547E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24BA0"/>
    <w:rsid w:val="00E44CF1"/>
    <w:rsid w:val="00E4709D"/>
    <w:rsid w:val="00E518D4"/>
    <w:rsid w:val="00E61531"/>
    <w:rsid w:val="00E82045"/>
    <w:rsid w:val="00E916F1"/>
    <w:rsid w:val="00EB44C0"/>
    <w:rsid w:val="00EC4DD4"/>
    <w:rsid w:val="00ED1E09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987AD0"/>
  <w15:docId w15:val="{AB4B4E38-1292-4319-8B7D-CE6A232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34A-AF4C-4E81-BC9C-00FF08B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9</cp:revision>
  <cp:lastPrinted>2015-06-24T11:34:00Z</cp:lastPrinted>
  <dcterms:created xsi:type="dcterms:W3CDTF">2018-12-10T11:59:00Z</dcterms:created>
  <dcterms:modified xsi:type="dcterms:W3CDTF">2019-10-22T09:01:00Z</dcterms:modified>
</cp:coreProperties>
</file>